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58C" w:rsidRPr="003D3A89" w:rsidRDefault="004C658C" w:rsidP="004C658C">
      <w:pPr>
        <w:spacing w:before="600" w:after="0" w:line="240" w:lineRule="auto"/>
        <w:ind w:left="4684" w:hanging="39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</w:p>
    <w:p w:rsidR="004C658C" w:rsidRPr="003D3A89" w:rsidRDefault="004C658C" w:rsidP="004C6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миссии по делам несовершеннолетних и защите их прав </w:t>
      </w:r>
    </w:p>
    <w:p w:rsidR="004C658C" w:rsidRDefault="004C658C" w:rsidP="004C6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администрации города Пыть-Ях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исполнению плана работы</w:t>
      </w: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</w:t>
      </w: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093480" w:rsidRPr="00093480" w:rsidRDefault="00093480" w:rsidP="0009348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3480">
        <w:rPr>
          <w:rFonts w:ascii="Times New Roman" w:eastAsia="Times New Roman" w:hAnsi="Times New Roman"/>
          <w:lang w:eastAsia="ru-RU"/>
        </w:rPr>
        <w:t xml:space="preserve">(утвержден </w:t>
      </w:r>
      <w:r w:rsidRPr="00093480">
        <w:rPr>
          <w:rFonts w:ascii="Times New Roman" w:eastAsia="Times New Roman" w:hAnsi="Times New Roman"/>
          <w:lang w:eastAsia="ru-RU"/>
        </w:rPr>
        <w:t>постановлени</w:t>
      </w:r>
      <w:r w:rsidRPr="00093480">
        <w:rPr>
          <w:rFonts w:ascii="Times New Roman" w:eastAsia="Times New Roman" w:hAnsi="Times New Roman"/>
          <w:lang w:eastAsia="ru-RU"/>
        </w:rPr>
        <w:t>ем</w:t>
      </w:r>
      <w:r w:rsidRPr="00093480">
        <w:rPr>
          <w:rFonts w:ascii="Times New Roman" w:eastAsia="Times New Roman" w:hAnsi="Times New Roman"/>
          <w:lang w:eastAsia="ru-RU"/>
        </w:rPr>
        <w:t xml:space="preserve"> муниципальной комиссии № 12 от 29.01.2020</w:t>
      </w:r>
      <w:r w:rsidRPr="00093480">
        <w:rPr>
          <w:rFonts w:ascii="Times New Roman" w:eastAsia="Times New Roman" w:hAnsi="Times New Roman"/>
          <w:lang w:eastAsia="ru-RU"/>
        </w:rPr>
        <w:t>)</w:t>
      </w:r>
    </w:p>
    <w:p w:rsidR="004C658C" w:rsidRPr="00526C07" w:rsidRDefault="004C658C" w:rsidP="004C658C">
      <w:pPr>
        <w:numPr>
          <w:ilvl w:val="0"/>
          <w:numId w:val="8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>Утверждение, внесение изменений в нормативно-правовые акты, в т.ч. регламентирующих межведомственное взаимодействие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117"/>
        <w:gridCol w:w="7229"/>
      </w:tblGrid>
      <w:tr w:rsidR="004C658C" w:rsidRPr="00FB1C65" w:rsidTr="004C658C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FB1C65" w:rsidRDefault="004C658C" w:rsidP="004C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FB1C65" w:rsidRDefault="004C658C" w:rsidP="004C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FB1C65" w:rsidRDefault="004C658C" w:rsidP="004C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4C658C" w:rsidRPr="00C030FC" w:rsidTr="004C658C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Pr="00FB1C65" w:rsidRDefault="004C658C" w:rsidP="004C658C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Pr="00C030FC" w:rsidRDefault="004C658C" w:rsidP="004C658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администрации города Пыть-Яха от 30.11.2012 № 307-па «Об утверждении состава территориальной комиссии по делам несовершеннолетних и защите их прав при администрации города Пыть-Ях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администрации города Пыть-Яха от 27.05.2019 № 168-па «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>Об утверждении соста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>муниципальной комиссии по дел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>несовершеннолетних и защите их пра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>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>» (постановление от 30.01.2012 № 307-па утратило силу)</w:t>
            </w:r>
          </w:p>
          <w:p w:rsidR="004C658C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E2D8E">
              <w:rPr>
                <w:rFonts w:ascii="Times New Roman" w:eastAsia="Times New Roman" w:hAnsi="Times New Roman"/>
                <w:lang w:eastAsia="ru-RU"/>
              </w:rPr>
              <w:t>Постановление администрации города Пыть-Яха от 20.09.2019 № 361 –па «О внесении изменений в постановление администрации города от 27.05.2019 № 168-па «Об утверждении состава муниципальной комиссии по дел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E2D8E">
              <w:rPr>
                <w:rFonts w:ascii="Times New Roman" w:eastAsia="Times New Roman" w:hAnsi="Times New Roman"/>
                <w:lang w:eastAsia="ru-RU"/>
              </w:rPr>
              <w:t>несовершеннолетних и защите их пра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E2D8E">
              <w:rPr>
                <w:rFonts w:ascii="Times New Roman" w:eastAsia="Times New Roman" w:hAnsi="Times New Roman"/>
                <w:lang w:eastAsia="ru-RU"/>
              </w:rPr>
              <w:t>при администрации города Пыть-Яха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Pr="00C030FC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администрации города Пыть-Яха от 20.09.2019 № 361-па «</w:t>
            </w:r>
            <w:r w:rsidRPr="00363AAB">
              <w:rPr>
                <w:rFonts w:ascii="Times New Roman" w:eastAsia="Times New Roman" w:hAnsi="Times New Roman"/>
                <w:lang w:eastAsia="ru-RU"/>
              </w:rPr>
              <w:t>О внесении изменений в постановление администрации города от 27.05.2019 № 168-па «Об утверждении состава муниципальной комиссии по дел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63AAB">
              <w:rPr>
                <w:rFonts w:ascii="Times New Roman" w:eastAsia="Times New Roman" w:hAnsi="Times New Roman"/>
                <w:lang w:eastAsia="ru-RU"/>
              </w:rPr>
              <w:t>несовершеннолетних и защите их пра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63AAB">
              <w:rPr>
                <w:rFonts w:ascii="Times New Roman" w:eastAsia="Times New Roman" w:hAnsi="Times New Roman"/>
                <w:lang w:eastAsia="ru-RU"/>
              </w:rPr>
              <w:t>при администрации города Пыть-Яха»</w:t>
            </w:r>
          </w:p>
        </w:tc>
      </w:tr>
      <w:tr w:rsidR="004C658C" w:rsidRPr="00005929" w:rsidTr="004C658C">
        <w:trPr>
          <w:trHeight w:val="4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005929" w:rsidRDefault="004C658C" w:rsidP="004C658C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005929" w:rsidRDefault="004C658C" w:rsidP="004C658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территориальной комиссии по делам несовершеннолетних и защите их прав при администрации города Пыть-Яха № 62 от 06.02.2013 «Об утверждении муниципального регламента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, находящимися в социально опасном положении, трудной жизненной ситуации, с детьми, права и законные интересы которых нарушены, на территории муниципального образования городской округ город Пыть-Ях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150D">
              <w:rPr>
                <w:rFonts w:ascii="Times New Roman" w:eastAsia="Times New Roman" w:hAnsi="Times New Roman"/>
                <w:lang w:eastAsia="ru-RU"/>
              </w:rPr>
              <w:t>Обеспечено принятие п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 Пыть-Яха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C658C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>от 16.01.2019 «О внесении изменений в постановления территориальной комиссии по делам несовершеннолетних и защите их прав при администрации города Пыть-Яха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8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001-ot-16-01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; </w:t>
            </w:r>
          </w:p>
          <w:p w:rsidR="004C658C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 xml:space="preserve">№ 174 </w:t>
            </w:r>
            <w:r>
              <w:rPr>
                <w:rFonts w:ascii="Times New Roman" w:eastAsia="Times New Roman" w:hAnsi="Times New Roman"/>
                <w:lang w:eastAsia="ru-RU"/>
              </w:rPr>
              <w:t>от 15.05.2019 «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>О внесении изменений в постановление муниципальной комиссии по делам несовершеннолетних и защите их прав при администрации города Пыть-Яха от 06.02.2013 № 62 (в редакции от 16.01.2019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9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174-ot-15-05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Pr="00005929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№ 317 от 09.10.2019 «</w:t>
            </w:r>
            <w:r w:rsidRPr="00363AAB">
              <w:rPr>
                <w:rFonts w:ascii="Times New Roman" w:eastAsia="Times New Roman" w:hAnsi="Times New Roman"/>
                <w:lang w:eastAsia="ru-RU"/>
              </w:rPr>
              <w:t>Об отмене постановлений муниципальной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4C658C" w:rsidRPr="00005929" w:rsidTr="004C658C">
        <w:trPr>
          <w:trHeight w:val="4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005929" w:rsidRDefault="004C658C" w:rsidP="004C658C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005929" w:rsidRDefault="004C658C" w:rsidP="004C658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 xml:space="preserve">Внесение изменений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 xml:space="preserve"> постановление территориальной комиссии по делам несовершеннолетних и защите их прав при администрации города Пыть-Яха № 179 от 03.04.2013</w:t>
            </w:r>
            <w:r>
              <w:t xml:space="preserve"> «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>Об утверждении Положения об Экспертном совете при территориальной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150D">
              <w:rPr>
                <w:rFonts w:ascii="Times New Roman" w:eastAsia="Times New Roman" w:hAnsi="Times New Roman"/>
                <w:lang w:eastAsia="ru-RU"/>
              </w:rPr>
              <w:t>Обеспечено принятие п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 Пыть-Яха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4C658C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9150D">
              <w:rPr>
                <w:rFonts w:ascii="Times New Roman" w:eastAsia="Times New Roman" w:hAnsi="Times New Roman"/>
                <w:lang w:eastAsia="ru-RU"/>
              </w:rPr>
              <w:t xml:space="preserve"> от 16.01.2019 «О внесении изменений в постановления территориальной комиссии по делам несовершеннолетних и защите их прав при администрации города Пыть-Яха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10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001-ot-16-01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4C658C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5B02E3">
              <w:rPr>
                <w:rFonts w:ascii="Times New Roman" w:eastAsia="Times New Roman" w:hAnsi="Times New Roman"/>
                <w:lang w:eastAsia="ru-RU"/>
              </w:rPr>
              <w:t>№ 74 от 20.03.201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5B02E3">
              <w:rPr>
                <w:rFonts w:ascii="Times New Roman" w:eastAsia="Times New Roman" w:hAnsi="Times New Roman"/>
                <w:lang w:eastAsia="ru-RU"/>
              </w:rPr>
              <w:t>О внесении изменений в постановление муниципальной комиссии по делам несовершеннолетних и защите их прав при администрации города Пыть-Яха от 03.04.2013 № 17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1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074-ot-20-03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4C658C" w:rsidRPr="00005929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5B02E3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>295</w:t>
            </w:r>
            <w:r w:rsidRPr="005B02E3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5B02E3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5B02E3">
              <w:rPr>
                <w:rFonts w:ascii="Times New Roman" w:eastAsia="Times New Roman" w:hAnsi="Times New Roman"/>
                <w:lang w:eastAsia="ru-RU"/>
              </w:rPr>
              <w:t>.201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866F76">
              <w:rPr>
                <w:rFonts w:ascii="Times New Roman" w:eastAsia="Times New Roman" w:hAnsi="Times New Roman"/>
                <w:lang w:eastAsia="ru-RU"/>
              </w:rPr>
              <w:t>О внесении изменений в постановление муниципальной комиссии по делам несовершеннолетних и защите их прав при администрации города Пыть-Яха от 03.04.2013 № 17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2" w:history="1">
              <w:r w:rsidRPr="0072360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295-ot-04-09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:rsidR="004C658C" w:rsidRDefault="004C658C" w:rsidP="004C658C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4C658C" w:rsidRDefault="004C658C" w:rsidP="004C658C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4C658C" w:rsidRPr="00AE6B14" w:rsidRDefault="004C658C" w:rsidP="004C658C">
      <w:pPr>
        <w:numPr>
          <w:ilvl w:val="0"/>
          <w:numId w:val="8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E6B14">
        <w:rPr>
          <w:rFonts w:ascii="Times New Roman" w:eastAsia="Times New Roman" w:hAnsi="Times New Roman"/>
          <w:b/>
          <w:lang w:eastAsia="ru-RU"/>
        </w:rPr>
        <w:lastRenderedPageBreak/>
        <w:t>Проведение заседаний, совещаний, круглых столов, семинаров</w:t>
      </w:r>
      <w:r>
        <w:rPr>
          <w:rFonts w:ascii="Times New Roman" w:eastAsia="Times New Roman" w:hAnsi="Times New Roman"/>
          <w:b/>
          <w:lang w:eastAsia="ru-RU"/>
        </w:rPr>
        <w:t>, курсов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691"/>
        <w:gridCol w:w="7655"/>
      </w:tblGrid>
      <w:tr w:rsidR="004C658C" w:rsidRPr="00AE6B14" w:rsidTr="004C658C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AE6B14" w:rsidRDefault="004C658C" w:rsidP="004C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AE6B14" w:rsidRDefault="004C658C" w:rsidP="004C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AE6B14" w:rsidRDefault="004C658C" w:rsidP="004C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</w:tr>
      <w:tr w:rsidR="004C658C" w:rsidRPr="00AE6B14" w:rsidTr="004C658C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AE6B14" w:rsidRDefault="004C658C" w:rsidP="004C658C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AE6B14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Проведение заседаний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AE6B14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5381">
              <w:rPr>
                <w:rFonts w:ascii="Times New Roman" w:eastAsia="Times New Roman" w:hAnsi="Times New Roman" w:cs="Times New Roman"/>
                <w:lang w:eastAsia="ru-RU"/>
              </w:rPr>
              <w:t xml:space="preserve">За 2019 год проведено 32 заседания муниципальной комиссии (16.01.2019, 30.01.2019, 13.02.2019, 20.02.2019, 27.02.2019, 13.03.2019, 20.03.2019, 03.04.2019, 10.04.2019, 17.04.2019, 24.04.2019, 15.05.2019, 22.05.2019, 29.05.2019, 13.06.2019, 26.06.2019, 10.07.2019, 24.07.2019, 07.08.2019, 21.08.2018, 04.09.2019, 11.09.2019, 26.09.2019, </w:t>
            </w:r>
            <w:r w:rsidRPr="003F5381">
              <w:rPr>
                <w:lang w:eastAsia="ru-RU"/>
              </w:rPr>
              <w:t>09.10.2019, 16.10.2019, 30.10.2019, 01.11.2019, 13.11.2019, 20.11.2019, 04.12.2019, 18.12.2019, 26.12.2019</w:t>
            </w:r>
            <w:r w:rsidRPr="003F5381">
              <w:rPr>
                <w:rFonts w:ascii="Times New Roman" w:eastAsia="Times New Roman" w:hAnsi="Times New Roman" w:cs="Times New Roman"/>
                <w:lang w:eastAsia="ru-RU"/>
              </w:rPr>
              <w:t>) на которых было принято 435 постановлений, в т.ч. 143 по общим вопросам.</w:t>
            </w:r>
          </w:p>
        </w:tc>
      </w:tr>
      <w:tr w:rsidR="004C658C" w:rsidRPr="00AE6B14" w:rsidTr="004C658C">
        <w:trPr>
          <w:trHeight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AE6B14" w:rsidRDefault="004C658C" w:rsidP="004C658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AE6B14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Проведение совещаний Экспертного совета при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AE6B14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0EDD">
              <w:rPr>
                <w:rFonts w:ascii="Times New Roman" w:eastAsia="Times New Roman" w:hAnsi="Times New Roman"/>
                <w:lang w:eastAsia="ru-RU"/>
              </w:rPr>
              <w:t>28.02.2019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 xml:space="preserve"> 21.05.2019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26.11.2019 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 xml:space="preserve">были проведены совещания Экспертного совета при муниципальной комиссии, на котором было рассмотрено 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lang w:eastAsia="ru-RU"/>
              </w:rPr>
              <w:t>ов</w:t>
            </w:r>
            <w:r w:rsidRPr="00660EDD">
              <w:rPr>
                <w:rFonts w:ascii="Times New Roman" w:eastAsia="Times New Roman" w:hAnsi="Times New Roman"/>
                <w:lang w:eastAsia="ru-RU"/>
              </w:rPr>
              <w:t xml:space="preserve"> (по 2 вопроса на каждом заседании).</w:t>
            </w:r>
          </w:p>
        </w:tc>
      </w:tr>
      <w:tr w:rsidR="004C658C" w:rsidRPr="00F675D0" w:rsidTr="004C658C">
        <w:trPr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Pr="00F675D0" w:rsidRDefault="004C658C" w:rsidP="004C658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Pr="00F675D0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0722A">
              <w:rPr>
                <w:rFonts w:ascii="Times New Roman" w:eastAsia="Times New Roman" w:hAnsi="Times New Roman"/>
                <w:lang w:eastAsia="ru-RU"/>
              </w:rPr>
              <w:t>Организация и проведение конкурса сочинений в публицистическом стиле среди несовершеннолетних на темы: «Пропаганда здорового образа жизни» и «Законопослушное поведение детей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660EDD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0EDD">
              <w:rPr>
                <w:rFonts w:ascii="Times New Roman" w:eastAsia="Times New Roman" w:hAnsi="Times New Roman"/>
                <w:lang w:eastAsia="ru-RU"/>
              </w:rPr>
              <w:t>Муниципальной комиссией был проведен конкурс сочинений в публицистическом стиле среди несовершеннолетних на темы: «Пропаганда здорового образа жизни» и «Законопослушное поведение детей». Конкурс проводился по заочной форме. Всего приняло участие в конкурсе 27 несовершеннолетних. По итогам конкурсной комиссии 31.05.2019 было определено 3-е победителей, занявших I-III места, которые были награждены грамотами и памятными призами, остальные участники конкурса поощрены благодарственными письмами муниципальной комиссии.</w:t>
            </w:r>
          </w:p>
          <w:p w:rsidR="004C658C" w:rsidRPr="00660EDD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0EDD">
              <w:rPr>
                <w:rFonts w:ascii="Times New Roman" w:eastAsia="Times New Roman" w:hAnsi="Times New Roman"/>
                <w:lang w:eastAsia="ru-RU"/>
              </w:rPr>
              <w:t>Информационное сопровождение конкурса обеспечивалось на официальном сайте администрации города Пыть-Яха и профильных страницах муниципальной комиссии в социальных сетях: «Одноклассники» https://ok.ru/profile/577435814330 и «В контакте» https://vk.com/id490251464 (афиша, положение и информация об итогах конкурса).</w:t>
            </w:r>
          </w:p>
          <w:p w:rsidR="004C658C" w:rsidRPr="00AA65ED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0EDD">
              <w:rPr>
                <w:rFonts w:ascii="Times New Roman" w:eastAsia="Times New Roman" w:hAnsi="Times New Roman"/>
                <w:lang w:eastAsia="ru-RU"/>
              </w:rPr>
              <w:t>Постановления МКДН: № 70 от 20.03.2019 (О проведении конкурса сочинений) и № 207 от 26.06.2019 (Об итогах конкурса сочинений).</w:t>
            </w:r>
          </w:p>
        </w:tc>
      </w:tr>
      <w:tr w:rsidR="004C658C" w:rsidRPr="00F675D0" w:rsidTr="004C658C">
        <w:trPr>
          <w:trHeight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Pr="00F675D0" w:rsidRDefault="004C658C" w:rsidP="004C658C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Pr="00F675D0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Проведение семинара-практикума для </w:t>
            </w:r>
            <w:r w:rsidRPr="00AD6C60">
              <w:rPr>
                <w:rFonts w:ascii="Times New Roman" w:eastAsia="Times New Roman" w:hAnsi="Times New Roman"/>
                <w:lang w:eastAsia="ru-RU"/>
              </w:rPr>
              <w:t xml:space="preserve">учреждений системы профилактики безнадзорности и правонарушений несовершеннолетних 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>по</w:t>
            </w:r>
            <w:r w:rsidRPr="00AD6C6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формлению документов, направляемых для рассмотрения на заседании территориальной комиссии </w:t>
            </w:r>
            <w:r w:rsidRPr="00B75593">
              <w:rPr>
                <w:rFonts w:ascii="Times New Roman" w:eastAsia="Times New Roman" w:hAnsi="Times New Roman"/>
                <w:lang w:eastAsia="ru-RU"/>
              </w:rPr>
              <w:t>по делам несовершеннолетних и защите их прав при администрации города Пыть-Ях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AA65ED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A65ED">
              <w:rPr>
                <w:rFonts w:ascii="Times New Roman" w:eastAsia="Times New Roman" w:hAnsi="Times New Roman"/>
                <w:lang w:eastAsia="ru-RU"/>
              </w:rPr>
              <w:t>28.02.2019</w:t>
            </w:r>
            <w:r w:rsidRPr="00AA65ED">
              <w:t xml:space="preserve"> </w:t>
            </w:r>
            <w:r w:rsidRPr="00AA65ED">
              <w:rPr>
                <w:rFonts w:ascii="Times New Roman" w:eastAsia="Times New Roman" w:hAnsi="Times New Roman"/>
                <w:lang w:eastAsia="ru-RU"/>
              </w:rPr>
              <w:t>был проведен семинар-практикум по оформлению документов, направляемых для рассмотрения на заседании муниципальной комиссии по делам несовершеннолетних и защите их прав при администрации города Пыть-Яха для представителей образовательных организаций, БУ «Пыть-Яхский комплексный центр социального обслуживания населения», отдела опеки и попечительства администрации города Пыть-Яха и ПДН ОМВД России по городу Пыть-Яху (зал заседаний отдела по обеспечению деятельности муниципальной комиссии)</w:t>
            </w:r>
          </w:p>
        </w:tc>
      </w:tr>
      <w:tr w:rsidR="004C658C" w:rsidRPr="00F675D0" w:rsidTr="004C658C">
        <w:trPr>
          <w:trHeight w:val="1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Pr="00F675D0" w:rsidRDefault="004C658C" w:rsidP="004C658C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Pr="003F5381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5381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составлению индивидуальных программ реабилитации несовершеннолетних и семей, находящихся в социально опасном положении, а также по проведению мониторинга и подведения итогов по исполнению данных программ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Pr="003F5381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5381">
              <w:rPr>
                <w:rFonts w:ascii="Times New Roman" w:eastAsia="Times New Roman" w:hAnsi="Times New Roman"/>
                <w:lang w:eastAsia="ru-RU"/>
              </w:rPr>
              <w:t>21.05.2019 был проведен семинар-практикум по составлению индивидуальных программ реабилитации несовершеннолетних и семей, находящихся в социально опасном положении, а также по проведению мониторинга и подведения итогов по исполнению данных программ для представителей образовательных организаций, БУ «Пыть-Яхский комплексный центр социального обслуживания населения», отдела опеки и попечительства администрации города Пыть-Яха и ПДН ОМВД России по городу Пыть-Яху (зал заседаний отдела по обеспечению деятельности муниципальной комиссии);</w:t>
            </w:r>
          </w:p>
          <w:p w:rsidR="004C658C" w:rsidRPr="00F675D0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5381">
              <w:rPr>
                <w:rFonts w:ascii="Times New Roman" w:eastAsia="Times New Roman" w:hAnsi="Times New Roman"/>
                <w:lang w:eastAsia="ru-RU"/>
              </w:rPr>
              <w:t>13.12.2019 проведен семинар-практикум по реализации Порядка организации и проведения индивидуальной профилактической работы с несовершеннолетними и (или) семьями, находящимися в социально опасном положении на территории Ханты-Мансийского автономного округа – Югры для представителей субъектов системы профилактики безнадзорности и правонарушений несовершеннолетних (зал заседаний отдела по обеспечению деятельности муниципальной комиссии).</w:t>
            </w:r>
          </w:p>
        </w:tc>
      </w:tr>
      <w:tr w:rsidR="004C658C" w:rsidRPr="001D4BF8" w:rsidTr="004C658C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Pr="001D4BF8" w:rsidRDefault="004C658C" w:rsidP="004C658C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Pr="00363AAB" w:rsidRDefault="004C658C" w:rsidP="004C658C">
            <w:pPr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F5381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Pr="001D4BF8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5381">
              <w:rPr>
                <w:rFonts w:ascii="Times New Roman" w:eastAsia="Times New Roman" w:hAnsi="Times New Roman"/>
                <w:lang w:eastAsia="ru-RU"/>
              </w:rPr>
              <w:t>26.11.2019 проведен семинар-практикум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F5381">
              <w:rPr>
                <w:rFonts w:ascii="Times New Roman" w:eastAsia="Times New Roman" w:hAnsi="Times New Roman"/>
                <w:lang w:eastAsia="ru-RU"/>
              </w:rPr>
              <w:t>для представителей субъектов системы профилактики безнадзорности и правонарушений несовершеннолетних (зал заседаний отдела по обеспечению деятельности муниципальной комиссии));</w:t>
            </w:r>
          </w:p>
        </w:tc>
      </w:tr>
      <w:tr w:rsidR="004C658C" w:rsidRPr="001D4BF8" w:rsidTr="007C7D03">
        <w:trPr>
          <w:trHeight w:val="3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Pr="001D4BF8" w:rsidRDefault="004C658C" w:rsidP="004C658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Pr="001D4BF8" w:rsidRDefault="004C658C" w:rsidP="004C658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69F3">
              <w:rPr>
                <w:rFonts w:ascii="Times New Roman" w:eastAsia="Times New Roman" w:hAnsi="Times New Roman"/>
                <w:lang w:eastAsia="ru-RU"/>
              </w:rPr>
              <w:t>Проведение расширенного совещания по информированию субъектов системы профилактики безнадзорности и правонарушений несовершеннолетних о фактах жестокого обращения с несовершеннолетними, в том числе при принятии решения о временном помещении несовершеннолетних в учреждения системы профилактики безнадзорности и правонарушений несовершеннолетних, а также положений пункта 2 статьи 9 Федерального закона от 24.06.1999 № 120-ФЗ «Об основах системы профилактики безнадзорности и правонарушений  несовершеннолетних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69F3">
              <w:rPr>
                <w:rFonts w:ascii="Times New Roman" w:eastAsia="Times New Roman" w:hAnsi="Times New Roman"/>
                <w:lang w:eastAsia="ru-RU"/>
              </w:rPr>
              <w:t>07.05.2019 муниципальной комиссии по делам несовершеннолетних и защите их прав при администрации города Пыть-Яха было организовано и проведено расширенное совещание по вопросу: «Информирование субъектов системы профилактики безнадзорности и правонарушений несовершеннолетних о фактах жестокого обращения с несовершеннолетними, в том числе при принятии решения о временном помещении несовершеннолетних в учреждения системы профилактики безнадзорности и правонарушений несовершеннолетних, а также исполнение пункта 2 статьи 9 Федерального закона от 24.06.1999 № 120-ФЗ «Об основах системы профилактики безнадзорности и правонарушений несовершеннолетних», в котором приняли участие представители здравоохранения, опеки, полиции, образовательных организаций, учреждений молодежной политики и социальной защиты населения (21 человек).</w:t>
            </w:r>
          </w:p>
        </w:tc>
      </w:tr>
      <w:tr w:rsidR="004C658C" w:rsidRPr="001D4BF8" w:rsidTr="007C7D03">
        <w:trPr>
          <w:trHeight w:val="4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Pr="001D4BF8" w:rsidRDefault="004C658C" w:rsidP="004C658C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Pr="00C669F3" w:rsidRDefault="004C658C" w:rsidP="004C658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6962">
              <w:rPr>
                <w:rFonts w:ascii="Times New Roman" w:eastAsia="Times New Roman" w:hAnsi="Times New Roman"/>
                <w:lang w:eastAsia="ru-RU"/>
              </w:rPr>
              <w:t>Организация проведения муниципального родительского собрания на тему: «О возможных рисках травмирования и гибели несовершеннолетних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58C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BA9">
              <w:rPr>
                <w:rFonts w:ascii="Times New Roman" w:eastAsia="Times New Roman" w:hAnsi="Times New Roman"/>
                <w:lang w:eastAsia="ru-RU"/>
              </w:rPr>
              <w:t>13.05.2019 на базе средней общеобразовательной школы № 1 (г. Пыть-Ях, 2 мкр., д. 5а) было организовано проведение муниципального родительского собрании с целью информирования родителей о возможных рисках травмирования и гибели детей, в котором приняли участие в качестве докладчиков представители департамента образования и молодежной политики администрации города Пыть-Яха, управления по делам гражданской обороны и чрезвычайным ситуациям администрации города Пыть-Яха, БУ «Пыть-Яхская окружная клиническая больница», ОМВД России по городу Пыть-Яху (инспекторы ПДН и ГИБДД), а также родители воспитанников и обучающихся дошкольных образовательных организаций и общеобразовательных школ (96 человек)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Pr="00C669F3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BA9">
              <w:rPr>
                <w:rFonts w:ascii="Times New Roman" w:eastAsia="Times New Roman" w:hAnsi="Times New Roman"/>
                <w:lang w:eastAsia="ru-RU"/>
              </w:rPr>
              <w:t>Информация о проведенном мероприятии была размещена на сайте администрации г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981BA9">
              <w:rPr>
                <w:rFonts w:ascii="Times New Roman" w:eastAsia="Times New Roman" w:hAnsi="Times New Roman"/>
                <w:lang w:eastAsia="ru-RU"/>
              </w:rPr>
              <w:t xml:space="preserve">Пыть-Яха </w:t>
            </w:r>
            <w:hyperlink r:id="rId13" w:history="1">
              <w:r w:rsidRPr="00981BA9">
                <w:rPr>
                  <w:rFonts w:ascii="Times New Roman" w:eastAsia="Times New Roman" w:hAnsi="Times New Roman"/>
                  <w:lang w:eastAsia="ru-RU"/>
                </w:rPr>
                <w:t>https://adm.gov86.org/news/346/_aview_b6531</w:t>
              </w:r>
            </w:hyperlink>
            <w:r w:rsidRPr="00981BA9">
              <w:rPr>
                <w:rFonts w:ascii="Times New Roman" w:eastAsia="Times New Roman" w:hAnsi="Times New Roman"/>
                <w:lang w:eastAsia="ru-RU"/>
              </w:rPr>
              <w:t xml:space="preserve"> , а также на профильных страницах муниципальной комиссии в социальных сетях: «Одноклассники» https://ok.ru/profile/577435814330 и «В контакте» https://vk.com/id490251464</w:t>
            </w:r>
          </w:p>
        </w:tc>
      </w:tr>
    </w:tbl>
    <w:p w:rsidR="007C7D03" w:rsidRDefault="007C7D03" w:rsidP="007C7D03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4C658C" w:rsidRPr="00E75C31" w:rsidRDefault="004C658C" w:rsidP="004C658C">
      <w:pPr>
        <w:numPr>
          <w:ilvl w:val="0"/>
          <w:numId w:val="8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75C31">
        <w:rPr>
          <w:rFonts w:ascii="Times New Roman" w:eastAsia="Times New Roman" w:hAnsi="Times New Roman"/>
          <w:b/>
          <w:lang w:eastAsia="ru-RU"/>
        </w:rPr>
        <w:lastRenderedPageBreak/>
        <w:t>Вопросы</w:t>
      </w:r>
      <w:r>
        <w:rPr>
          <w:rFonts w:ascii="Times New Roman" w:eastAsia="Times New Roman" w:hAnsi="Times New Roman"/>
          <w:b/>
          <w:lang w:eastAsia="ru-RU"/>
        </w:rPr>
        <w:t>, выносимые для рассмотрения на заседаниях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территориальной комиссии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91"/>
        <w:gridCol w:w="7655"/>
      </w:tblGrid>
      <w:tr w:rsidR="004C658C" w:rsidRPr="00340A90" w:rsidTr="004C658C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340A90" w:rsidRDefault="004C658C" w:rsidP="004C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340A90" w:rsidRDefault="004C658C" w:rsidP="004C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340A90" w:rsidRDefault="004C658C" w:rsidP="004C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</w:tr>
      <w:tr w:rsidR="004C658C" w:rsidRPr="00340A90" w:rsidTr="004C658C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340A90" w:rsidRDefault="004C658C" w:rsidP="004C6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061406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406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, в том числе по реализации профилактических мероприятий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5 от 30.01.2019</w:t>
            </w:r>
            <w:r>
              <w:t xml:space="preserve"> «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 </w:t>
            </w:r>
            <w:r w:rsidRPr="00B22738">
              <w:rPr>
                <w:rFonts w:ascii="Times New Roman" w:eastAsia="Times New Roman" w:hAnsi="Times New Roman"/>
                <w:lang w:eastAsia="ru-RU"/>
              </w:rPr>
              <w:t>оперативной обстановке и результатах оперативно-служебной деятельности ПДН ОУУП и ПДН ОМВД России по городу Пыть-Яху за 12 месяцев 2018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4" w:history="1">
              <w:r w:rsidRPr="0016722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015-ot-30-01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46 от 20.02.2019</w:t>
            </w:r>
            <w:r>
              <w:t xml:space="preserve"> «</w:t>
            </w:r>
            <w:r w:rsidRPr="00B22738">
              <w:rPr>
                <w:rFonts w:ascii="Times New Roman" w:eastAsia="Times New Roman" w:hAnsi="Times New Roman"/>
                <w:lang w:eastAsia="ru-RU"/>
              </w:rPr>
              <w:t>О состоянии преступности и правонарушений несовершеннолетних на участке обслуживания Сургутского ЛО МВД России на транспорте за 2018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r w:rsidRPr="00B11658">
              <w:rPr>
                <w:rFonts w:ascii="Times New Roman" w:eastAsia="Times New Roman" w:hAnsi="Times New Roman"/>
                <w:lang w:eastAsia="ru-RU"/>
              </w:rPr>
              <w:t>https://adm.gov86.org/files/2019/kdn/N-046-ot-20-02-2019.docx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22738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47</w:t>
            </w:r>
            <w:r w:rsidRPr="00B22738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B22738">
              <w:rPr>
                <w:rFonts w:ascii="Times New Roman" w:eastAsia="Times New Roman" w:hAnsi="Times New Roman"/>
                <w:lang w:eastAsia="ru-RU"/>
              </w:rPr>
              <w:t>0.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B22738">
              <w:rPr>
                <w:rFonts w:ascii="Times New Roman" w:eastAsia="Times New Roman" w:hAnsi="Times New Roman"/>
                <w:lang w:eastAsia="ru-RU"/>
              </w:rPr>
              <w:t>.2019 «О состоянии подростковой преступности на территории Ханты-Мансийского автономного округа-Югры за 2018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5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047-ot-20-02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18 от 17.04.2019 «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Об оперативной обстановке и результатах оперативно-служебной деятельности ПДН ОУУП и ПДН ОМВД России по городу Пыть-Ях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за 1 квартал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6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118-ot-17-04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91 от 29.05.2019 «</w:t>
            </w:r>
            <w:r w:rsidRPr="00C97504">
              <w:rPr>
                <w:rFonts w:ascii="Times New Roman" w:eastAsia="Times New Roman" w:hAnsi="Times New Roman"/>
                <w:lang w:eastAsia="ru-RU"/>
              </w:rPr>
              <w:t>О состоянии преступности и правонарушен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7504">
              <w:rPr>
                <w:rFonts w:ascii="Times New Roman" w:eastAsia="Times New Roman" w:hAnsi="Times New Roman"/>
                <w:lang w:eastAsia="ru-RU"/>
              </w:rPr>
              <w:t>несовершеннолетних на участке обслужива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7504">
              <w:rPr>
                <w:rFonts w:ascii="Times New Roman" w:eastAsia="Times New Roman" w:hAnsi="Times New Roman"/>
                <w:lang w:eastAsia="ru-RU"/>
              </w:rPr>
              <w:t>Сургутского ЛО МВД России на транспорт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7504">
              <w:rPr>
                <w:rFonts w:ascii="Times New Roman" w:eastAsia="Times New Roman" w:hAnsi="Times New Roman"/>
                <w:lang w:eastAsia="ru-RU"/>
              </w:rPr>
              <w:t>за 1 квартал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7" w:history="1">
              <w:r w:rsidRPr="0072360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191-ot-29-05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30 от 24.07.2019 «</w:t>
            </w:r>
            <w:r w:rsidRPr="00583D53">
              <w:rPr>
                <w:rFonts w:ascii="Times New Roman" w:eastAsia="Times New Roman" w:hAnsi="Times New Roman"/>
                <w:lang w:eastAsia="ru-RU"/>
              </w:rPr>
              <w:t>Об оперативной обстановке и результатах оперативно-служебной деятельности ПДН ОУУП и ПДН ОМВД России по городу Пыть-Яху за 1 полугодие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8" w:history="1">
              <w:r w:rsidRPr="0072360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230-ot-24-07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01 от 11.09.2019 «</w:t>
            </w:r>
            <w:r w:rsidRPr="00583D53">
              <w:rPr>
                <w:rFonts w:ascii="Times New Roman" w:eastAsia="Times New Roman" w:hAnsi="Times New Roman"/>
                <w:lang w:eastAsia="ru-RU"/>
              </w:rPr>
              <w:t>О состоянии преступности и правонарушений несовершеннолетних на участке обслуживания Сургутского ЛО МВД России на транспорте за 1 полугодие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9" w:history="1">
              <w:r w:rsidRPr="0072360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301-ot-11-09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остановление МКДН № 357 от 30.10.2019 «</w:t>
            </w:r>
            <w:r w:rsidRPr="00363AAB">
              <w:rPr>
                <w:rFonts w:ascii="Times New Roman" w:eastAsia="Times New Roman" w:hAnsi="Times New Roman"/>
                <w:lang w:eastAsia="ru-RU"/>
              </w:rPr>
              <w:t>Анализ состояния преступности и правонарушений среди несовершеннолетних за 9 месяцев 2019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20" w:history="1">
              <w:r w:rsidRPr="00C41F51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357-ot-30-10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4C658C" w:rsidRPr="00340A90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69 от 13.11.2019 «</w:t>
            </w:r>
            <w:r w:rsidRPr="00363AAB">
              <w:rPr>
                <w:rFonts w:ascii="Times New Roman" w:eastAsia="Times New Roman" w:hAnsi="Times New Roman"/>
                <w:lang w:eastAsia="ru-RU"/>
              </w:rPr>
              <w:t>Анализ состояния преступности и правонарушений среди несовершеннолетних на участке обслуживания Сургутского ЛО МВД России на транспорте за 9 месяцев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1" w:history="1">
              <w:r w:rsidRPr="00C41F51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369-ot-13-11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4C658C" w:rsidRPr="00457E3F" w:rsidTr="004C658C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457E3F" w:rsidRDefault="004C658C" w:rsidP="004C658C">
            <w:pPr>
              <w:numPr>
                <w:ilvl w:val="0"/>
                <w:numId w:val="11"/>
              </w:numPr>
              <w:spacing w:after="20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457E3F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О результатах мониторинга отдельных показателей деятельности субъектов системы профилактики безнадзорности и правонарушений несовершеннолетни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3 от 13.02.2019 «</w:t>
            </w:r>
            <w:r w:rsidRPr="00B22738">
              <w:rPr>
                <w:rFonts w:ascii="Times New Roman" w:eastAsia="Times New Roman" w:hAnsi="Times New Roman"/>
                <w:lang w:eastAsia="ru-RU"/>
              </w:rPr>
              <w:t>О результатах мониторинга отдельных показателей деятельности субъектов системы профилактики безнадзорности и право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рушений несовершеннолетних за </w:t>
            </w:r>
            <w:r w:rsidRPr="00B22738">
              <w:rPr>
                <w:rFonts w:ascii="Times New Roman" w:eastAsia="Times New Roman" w:hAnsi="Times New Roman"/>
                <w:lang w:eastAsia="ru-RU"/>
              </w:rPr>
              <w:t>2018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2" w:history="1">
              <w:r w:rsidRPr="00583D53">
                <w:rPr>
                  <w:rStyle w:val="a3"/>
                  <w:lang w:eastAsia="ru-RU"/>
                </w:rPr>
                <w:t>https://adm.gov86.org/files/2019/kdn/N-033-ot-13-02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40 от 24.04.2019 «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О результатах мониторинга отдельных показателей деятельности субъектов системы профилактики безнадзорности и правонарушений несовершеннолетних за I квартал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3" w:history="1">
              <w:r w:rsidRPr="00583D53">
                <w:rPr>
                  <w:rStyle w:val="a3"/>
                  <w:lang w:eastAsia="ru-RU"/>
                </w:rPr>
                <w:t>https://adm.gov86.org/files/2019/kdn/N-140-ot-24-04-2019-na-sayt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31 от 24.07.2019 «</w:t>
            </w:r>
            <w:r w:rsidRPr="00583D53">
              <w:rPr>
                <w:rFonts w:ascii="Times New Roman" w:eastAsia="Times New Roman" w:hAnsi="Times New Roman"/>
                <w:lang w:eastAsia="ru-RU"/>
              </w:rPr>
              <w:t>О результатах мониторинга отдельных показателей деятельности субъектов системы профилактики безнадзорности и правонарушений несовершеннолетних за I полугодие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4" w:history="1">
              <w:r w:rsidRPr="0072360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231-ot-24-07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Pr="00457E3F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33 от 16.10.2019 «</w:t>
            </w:r>
            <w:r w:rsidRPr="00363AAB">
              <w:rPr>
                <w:rFonts w:ascii="Times New Roman" w:eastAsia="Times New Roman" w:hAnsi="Times New Roman"/>
                <w:lang w:eastAsia="ru-RU"/>
              </w:rPr>
              <w:t>О результатах мониторинга отдельных показателей деятельности субъектов системы профилактики безнадзорности и правонарушений несовершеннолетних за 9 месяцев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5" w:history="1">
              <w:r w:rsidRPr="00C41F51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333-ot-16-10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.</w:t>
            </w:r>
          </w:p>
        </w:tc>
      </w:tr>
      <w:tr w:rsidR="004C658C" w:rsidRPr="00340A90" w:rsidTr="004C658C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340A90" w:rsidRDefault="004C658C" w:rsidP="004C658C">
            <w:pPr>
              <w:numPr>
                <w:ilvl w:val="0"/>
                <w:numId w:val="11"/>
              </w:numPr>
              <w:spacing w:after="20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B147D1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51C46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мероприятий индивидуальных программ реабилитации несовершеннолетних и семей, находящихся в социально опасном положении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62 от 13.03.2019 «</w:t>
            </w:r>
            <w:r w:rsidRPr="00631616">
              <w:rPr>
                <w:rFonts w:ascii="Times New Roman" w:eastAsia="Times New Roman" w:hAnsi="Times New Roman"/>
                <w:lang w:eastAsia="ru-RU"/>
              </w:rPr>
              <w:t>О результатах рассмотрения мониторинг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1616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1616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1616">
              <w:rPr>
                <w:rFonts w:ascii="Times New Roman" w:eastAsia="Times New Roman" w:hAnsi="Times New Roman"/>
                <w:lang w:eastAsia="ru-RU"/>
              </w:rPr>
              <w:t>в социально опасном положении со сроком исполнения до 10.02.2019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63 от 13.03.2019 «</w:t>
            </w:r>
            <w:r w:rsidRPr="00631616">
              <w:rPr>
                <w:rFonts w:ascii="Times New Roman" w:eastAsia="Times New Roman" w:hAnsi="Times New Roman"/>
                <w:lang w:eastAsia="ru-RU"/>
              </w:rPr>
              <w:t>О результатах рассмотрения итоговой информ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1616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1616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10.02.2019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остановление МКДН № 179 от 22.05.2019 «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О результатах рассмотрения мониторинг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10.05.2019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2D2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180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.201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О результатах рассмотрения итоговой информ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A02D2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10.05.2019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4C658C" w:rsidRPr="00631616" w:rsidRDefault="004C658C" w:rsidP="004C658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C46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390</w:t>
            </w:r>
            <w:r w:rsidRPr="00E51C46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E51C46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E51C46">
              <w:rPr>
                <w:rFonts w:ascii="Times New Roman" w:eastAsia="Times New Roman" w:hAnsi="Times New Roman"/>
                <w:lang w:eastAsia="ru-RU"/>
              </w:rPr>
              <w:t>.2019 «О результатах рассмотрения мониторинг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51C46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51C46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10.10.2019».</w:t>
            </w:r>
          </w:p>
        </w:tc>
      </w:tr>
      <w:tr w:rsidR="004C658C" w:rsidRPr="00BC7D56" w:rsidTr="004C658C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BC7D56" w:rsidRDefault="004C658C" w:rsidP="004C6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E51C46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C46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городе Пыть-Ях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35 от 13.02.2019 «</w:t>
            </w:r>
            <w:r w:rsidRPr="00631616">
              <w:rPr>
                <w:rFonts w:ascii="Times New Roman" w:eastAsia="Times New Roman" w:hAnsi="Times New Roman"/>
                <w:color w:val="000000"/>
                <w:lang w:eastAsia="ru-RU"/>
              </w:rPr>
              <w:t>О принимаемых мерах по предупреждению чрезвычайных происшествий с детьм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26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035-ot-13-02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138 от 24.04.2019 «</w:t>
            </w:r>
            <w:r w:rsidRPr="00FA02D2">
              <w:rPr>
                <w:rFonts w:ascii="Times New Roman" w:eastAsia="Times New Roman" w:hAnsi="Times New Roman"/>
                <w:color w:val="000000"/>
                <w:lang w:eastAsia="ru-RU"/>
              </w:rPr>
              <w:t>О мерах по предупреждению чрезвычайных происшествий с детьм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27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138-ot-24-04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224 от 10.07.2019 «</w:t>
            </w:r>
            <w:r w:rsidRPr="00FA02D2">
              <w:rPr>
                <w:rFonts w:ascii="Times New Roman" w:eastAsia="Times New Roman" w:hAnsi="Times New Roman"/>
                <w:color w:val="000000"/>
                <w:lang w:eastAsia="ru-RU"/>
              </w:rPr>
              <w:t>О мерах по предупреждению чрезвычайных происшествий с детьм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28" w:history="1">
              <w:r w:rsidRPr="0072360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224-ot-10-07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284 от 21.08.2019 «</w:t>
            </w:r>
            <w:r w:rsidRPr="00CD3A34">
              <w:rPr>
                <w:rFonts w:ascii="Times New Roman" w:eastAsia="Times New Roman" w:hAnsi="Times New Roman"/>
                <w:color w:val="000000"/>
                <w:lang w:eastAsia="ru-RU"/>
              </w:rPr>
              <w:t>О принимаемых мерах по предупреждению самовольных уходов воспитанников Центра реабилитации несовершеннолетних наркопотребителе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29" w:history="1">
              <w:r w:rsidRPr="0016722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284-ot-21-08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1C4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4</w:t>
            </w:r>
            <w:r w:rsidRPr="00E51C4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E51C4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Pr="00E51C46">
              <w:rPr>
                <w:rFonts w:ascii="Times New Roman" w:eastAsia="Times New Roman" w:hAnsi="Times New Roman"/>
                <w:color w:val="000000"/>
                <w:lang w:eastAsia="ru-RU"/>
              </w:rPr>
              <w:t>.2019 «О проводимой профилактической работе по пожарной безопасности с многодетными семьями, а также с семьями, находящимися в социально опасном положении»</w:t>
            </w:r>
          </w:p>
          <w:p w:rsidR="004C658C" w:rsidRPr="00BC7D56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становление МКДН № 420 от 26.12.2019 «</w:t>
            </w:r>
            <w:r w:rsidRPr="00FA02D2">
              <w:rPr>
                <w:rFonts w:ascii="Times New Roman" w:eastAsia="Times New Roman" w:hAnsi="Times New Roman"/>
                <w:color w:val="000000"/>
                <w:lang w:eastAsia="ru-RU"/>
              </w:rPr>
              <w:t>О мерах по предупреждению чрезвычайных происшествий с детьм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30" w:history="1">
              <w:r w:rsidRPr="0016722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420-ot-26-12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</w:tc>
      </w:tr>
      <w:tr w:rsidR="004C658C" w:rsidRPr="00B7196B" w:rsidTr="004C658C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B7196B" w:rsidRDefault="004C658C" w:rsidP="004C6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B7196B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C46">
              <w:rPr>
                <w:rFonts w:ascii="Times New Roman" w:eastAsia="Times New Roman" w:hAnsi="Times New Roman"/>
                <w:lang w:eastAsia="ru-RU"/>
              </w:rPr>
              <w:t>О результатах трудоустройства, оздоровления, отдыха и занятости несовершеннолетних (в т.ч. получения образования), находящихся в социально опасном положении, трудной жизненной ситу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117 от 17.04.2019 «</w:t>
            </w:r>
            <w:r w:rsidRPr="00FA02D2">
              <w:rPr>
                <w:rFonts w:ascii="Times New Roman" w:eastAsia="Times New Roman" w:hAnsi="Times New Roman"/>
                <w:color w:val="000000"/>
                <w:lang w:eastAsia="ru-RU"/>
              </w:rPr>
              <w:t>О результатах досуга, трудоустройства и отдыха несовершеннолетних, находящихся в социально опасном положении, за 1 квартал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t xml:space="preserve"> </w:t>
            </w:r>
            <w:hyperlink r:id="rId31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117-ot-17-04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220 от 10.07.2019 «</w:t>
            </w:r>
            <w:r w:rsidRPr="00583D53">
              <w:rPr>
                <w:rFonts w:ascii="Times New Roman" w:eastAsia="Times New Roman" w:hAnsi="Times New Roman"/>
                <w:color w:val="000000"/>
                <w:lang w:eastAsia="ru-RU"/>
              </w:rPr>
              <w:t>Об организации трудоустройства, оздоровления и отдыха несовершеннолетних, находящихся в социально опасном положении, состоящих на профилактическом учете в ОМВД России по городу Пыть-Яху и внутришкольном учете, в июне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32" w:history="1">
              <w:r w:rsidRPr="0072360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220-ot-10-07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249 от 07.08.2019 «</w:t>
            </w:r>
            <w:r w:rsidRPr="00647F06">
              <w:rPr>
                <w:rFonts w:ascii="Times New Roman" w:eastAsia="Times New Roman" w:hAnsi="Times New Roman"/>
                <w:color w:val="000000"/>
                <w:lang w:eastAsia="ru-RU"/>
              </w:rPr>
              <w:t>Об организации трудоустройства, оздоровления и отдыха несовершеннолетних, находящихся в социально опасном положении, состоящих на профилактическом учете в ОМВД России по городу Пыть-Яху и внутришкольном учете, в июле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t xml:space="preserve"> </w:t>
            </w:r>
            <w:hyperlink r:id="rId33" w:history="1">
              <w:r w:rsidRPr="0072360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249-ot-07-08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C658C" w:rsidRDefault="004C658C" w:rsidP="004C658C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292 от 21.08.2019 «</w:t>
            </w:r>
            <w:r w:rsidRPr="00647F06">
              <w:rPr>
                <w:rFonts w:ascii="Times New Roman" w:eastAsia="Times New Roman" w:hAnsi="Times New Roman"/>
                <w:color w:val="000000"/>
                <w:lang w:eastAsia="ru-RU"/>
              </w:rPr>
              <w:t>Об организации трудоустройства, оздоровления и отдыха несовершеннолетних, находящихся в социально опасном положении, состоящих на профилактическом учете в ОМВД России по городу Пыть-Яху и внутришкольном учете, в августе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t xml:space="preserve"> </w:t>
            </w:r>
            <w:hyperlink r:id="rId34" w:history="1">
              <w:r w:rsidRPr="00723605">
                <w:rPr>
                  <w:rStyle w:val="a3"/>
                </w:rPr>
                <w:t>https://adm.gov86.org/files/2019/kdn/N-292-ot-21-08-2019.docx</w:t>
              </w:r>
            </w:hyperlink>
            <w:r>
              <w:t xml:space="preserve">. </w:t>
            </w:r>
          </w:p>
          <w:p w:rsidR="004C658C" w:rsidRPr="00B7196B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423 от 26.12.2019 «</w:t>
            </w:r>
            <w:r w:rsidRPr="00E51C46">
              <w:rPr>
                <w:rFonts w:ascii="Times New Roman" w:eastAsia="Times New Roman" w:hAnsi="Times New Roman"/>
                <w:color w:val="000000"/>
                <w:lang w:eastAsia="ru-RU"/>
              </w:rPr>
              <w:t>О результатах занятости, оздоровления, трудоустройства несовершеннолетних, находящихся в социально опасном положении, за период сентябрь –декабрь 201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35" w:history="1">
              <w:r w:rsidRPr="0016722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423-ot-26-12-2019-bez-fio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C658C" w:rsidRPr="00A05025" w:rsidTr="004C658C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A05025" w:rsidRDefault="004C658C" w:rsidP="004C6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B147D1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51C46">
              <w:rPr>
                <w:rFonts w:ascii="Times New Roman" w:eastAsia="Times New Roman" w:hAnsi="Times New Roman"/>
                <w:lang w:eastAsia="ru-RU"/>
              </w:rPr>
              <w:t>Об утверждении графика дежурства психологов и педагогов по работе с несовершеннолетними участниками уголовного судопроизводств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6 от 16.01.2019 «</w:t>
            </w:r>
            <w:r w:rsidRPr="00631616">
              <w:rPr>
                <w:rFonts w:ascii="Times New Roman" w:eastAsia="Times New Roman" w:hAnsi="Times New Roman"/>
                <w:color w:val="000000"/>
                <w:lang w:eastAsia="ru-RU"/>
              </w:rPr>
              <w:t>Об утверждении графиков дежурства психологов и педагогов по работе с несовершеннолетними участниками уголовного судопроизводства на февраль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становление МКДН № 39 от 13.02.2019 «</w:t>
            </w:r>
            <w:r w:rsidRPr="006316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рт</w:t>
            </w:r>
            <w:r w:rsidRPr="006316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73 от 20.03.2019 «Об утверждении графиков дежурства психологов и педагогов по работе с несовершеннолетними участниками уголовного судопроизводства на апрель 2019 года»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19 «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й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»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3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19 «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юнь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»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7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.06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19 «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юль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»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3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.07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19 «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густ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»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3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.08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19 «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»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</w:t>
            </w:r>
            <w:r w:rsidRPr="004E2D8E">
              <w:rPr>
                <w:rFonts w:ascii="Times New Roman" w:eastAsia="Times New Roman" w:hAnsi="Times New Roman"/>
                <w:color w:val="000000"/>
                <w:lang w:eastAsia="ru-RU"/>
              </w:rPr>
              <w:t>МКДН № 308 от 26.09.2019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ктябрь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»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КДН № 337</w:t>
            </w:r>
            <w:r w:rsidRPr="004E2D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4E2D8E">
              <w:rPr>
                <w:rFonts w:ascii="Times New Roman" w:eastAsia="Times New Roman" w:hAnsi="Times New Roman"/>
                <w:color w:val="000000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4E2D8E">
              <w:rPr>
                <w:rFonts w:ascii="Times New Roman" w:eastAsia="Times New Roman" w:hAnsi="Times New Roman"/>
                <w:color w:val="000000"/>
                <w:lang w:eastAsia="ru-RU"/>
              </w:rPr>
              <w:t>0.2019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ябрь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»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остановление </w:t>
            </w:r>
            <w:r w:rsidRPr="004E2D8E">
              <w:rPr>
                <w:rFonts w:ascii="Times New Roman" w:eastAsia="Times New Roman" w:hAnsi="Times New Roman"/>
                <w:color w:val="000000"/>
                <w:lang w:eastAsia="ru-RU"/>
              </w:rPr>
              <w:t>МКДН № 3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4E2D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4E2D8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  <w:r w:rsidRPr="004E2D8E"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кабрь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».</w:t>
            </w:r>
          </w:p>
          <w:p w:rsidR="004C658C" w:rsidRPr="00E51C46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</w:t>
            </w:r>
            <w:r w:rsidRPr="004E2D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1</w:t>
            </w:r>
            <w:r w:rsidRPr="004E2D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Pr="004E2D8E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Pr="004E2D8E"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нварь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».</w:t>
            </w:r>
          </w:p>
        </w:tc>
      </w:tr>
      <w:tr w:rsidR="004C658C" w:rsidRPr="00A05025" w:rsidTr="004C658C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A05025" w:rsidRDefault="004C658C" w:rsidP="004C6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FE718D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08D9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2 от 13.02.2019 «</w:t>
            </w:r>
            <w:r w:rsidRPr="00631616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2018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36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032-ot-13-02-2019.docx</w:t>
              </w:r>
            </w:hyperlink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6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.2019 «</w:t>
            </w:r>
            <w:r w:rsidRPr="00771E8D">
              <w:rPr>
                <w:rFonts w:ascii="Times New Roman" w:eastAsia="Times New Roman" w:hAnsi="Times New Roman"/>
                <w:color w:val="000000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I квартал 2019 года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hyperlink r:id="rId37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136-ot-24-04-2019.docx</w:t>
              </w:r>
            </w:hyperlink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2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.2019 «</w:t>
            </w:r>
            <w:r w:rsidRPr="00647F06">
              <w:rPr>
                <w:rFonts w:ascii="Times New Roman" w:eastAsia="Times New Roman" w:hAnsi="Times New Roman"/>
                <w:color w:val="000000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II квартал 2019 года</w:t>
            </w:r>
            <w:r w:rsidRPr="00B11658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hyperlink r:id="rId38" w:history="1">
              <w:r w:rsidRPr="0072360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232-ot-24-07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  <w:p w:rsidR="004C658C" w:rsidRPr="00AC08D9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335 от 16.10.2019 «</w:t>
            </w:r>
            <w:r w:rsidRPr="00B147D1">
              <w:rPr>
                <w:rFonts w:ascii="Times New Roman" w:eastAsia="Times New Roman" w:hAnsi="Times New Roman"/>
                <w:color w:val="000000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III кварта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B147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9 года</w:t>
            </w:r>
            <w:hyperlink r:id="rId39" w:history="1">
              <w:r w:rsidRPr="00C41F51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335-ot-16-10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</w:tc>
      </w:tr>
      <w:tr w:rsidR="004C658C" w:rsidRPr="00457E3F" w:rsidTr="004C658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457E3F" w:rsidRDefault="004C658C" w:rsidP="004C6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457E3F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О рассмотрении и утверждении отчета о деятельности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Default="004C658C" w:rsidP="004C658C">
            <w:pPr>
              <w:jc w:val="both"/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 от 16.01.2019 «</w:t>
            </w:r>
            <w:r w:rsidRPr="00BD6E0B">
              <w:rPr>
                <w:rFonts w:ascii="Times New Roman" w:eastAsia="Times New Roman" w:hAnsi="Times New Roman"/>
                <w:lang w:eastAsia="ru-RU"/>
              </w:rPr>
              <w:t>Об утверждении отчета о деятельности комиссии по делам несовершеннолетних и защите их прав при администрации города Пыть-Яха за 2018 год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40" w:history="1">
              <w:r w:rsidRPr="00171EBB">
                <w:rPr>
                  <w:rStyle w:val="a3"/>
                </w:rPr>
                <w:t>https://adm.gov86.org/files/2019/kdn/N-002-ot-16-01-2019.docx</w:t>
              </w:r>
            </w:hyperlink>
            <w:r>
              <w:t>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81 от 03.04.2019 «</w:t>
            </w:r>
            <w:r w:rsidRPr="00771E8D">
              <w:rPr>
                <w:rFonts w:ascii="Times New Roman" w:eastAsia="Times New Roman" w:hAnsi="Times New Roman"/>
                <w:lang w:eastAsia="ru-RU"/>
              </w:rPr>
              <w:t xml:space="preserve">Об утверждении отчета о деятельности муниципальной комиссии по делам несовершеннолетних и </w:t>
            </w:r>
            <w:r w:rsidRPr="00771E8D">
              <w:rPr>
                <w:rFonts w:ascii="Times New Roman" w:eastAsia="Times New Roman" w:hAnsi="Times New Roman"/>
                <w:lang w:eastAsia="ru-RU"/>
              </w:rPr>
              <w:lastRenderedPageBreak/>
              <w:t>защите их прав при администрации города Пыть-Яха за I квартал 2019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41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081-ot-03-04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22 от 10.07.2019 «</w:t>
            </w:r>
            <w:r w:rsidRPr="00647F06">
              <w:rPr>
                <w:rFonts w:ascii="Times New Roman" w:eastAsia="Times New Roman" w:hAnsi="Times New Roman"/>
                <w:lang w:eastAsia="ru-RU"/>
              </w:rPr>
              <w:t>Об утверждении отчета о деятельности муниципальной комиссии по делам несовершеннолетних и защите их прав при администрации города Пыть-Яха за I полугодие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42" w:history="1">
              <w:r w:rsidRPr="0072360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222-ot-10-07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Pr="00AF6664" w:rsidRDefault="004C658C" w:rsidP="004C658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15 от 09.10.2019 «</w:t>
            </w:r>
            <w:r w:rsidRPr="00647F06">
              <w:rPr>
                <w:rFonts w:ascii="Times New Roman" w:eastAsia="Times New Roman" w:hAnsi="Times New Roman"/>
                <w:lang w:eastAsia="ru-RU"/>
              </w:rPr>
              <w:t xml:space="preserve">Об утверждении отчета о деятельности муниципальной комиссии по делам несовершеннолетних и защите их прав при администрации города Пыть-Яха за </w:t>
            </w:r>
            <w:r>
              <w:rPr>
                <w:rFonts w:ascii="Times New Roman" w:eastAsia="Times New Roman" w:hAnsi="Times New Roman"/>
                <w:lang w:eastAsia="ru-RU"/>
              </w:rPr>
              <w:t>9 месяцев</w:t>
            </w:r>
            <w:r w:rsidRPr="00647F06">
              <w:rPr>
                <w:rFonts w:ascii="Times New Roman" w:eastAsia="Times New Roman" w:hAnsi="Times New Roman"/>
                <w:lang w:eastAsia="ru-RU"/>
              </w:rPr>
              <w:t xml:space="preserve">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43" w:history="1">
              <w:r w:rsidRPr="00C41F51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315-ot-09-10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4C658C" w:rsidRPr="001435DF" w:rsidTr="004C658C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1435DF" w:rsidRDefault="004C658C" w:rsidP="004C6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Pr="001435DF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субъектами системы профилактики безнадзорности и правонарушений несовершеннолетних постановлений и поручений территориальной комисс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5 от 16.01.2019 «</w:t>
            </w:r>
            <w:r w:rsidRPr="00BD6E0B">
              <w:rPr>
                <w:rFonts w:ascii="Times New Roman" w:eastAsia="Times New Roman" w:hAnsi="Times New Roman"/>
                <w:color w:val="000000"/>
                <w:lang w:eastAsia="ru-RU"/>
              </w:rPr>
              <w:t>О результатах мониторинга исполнения постановлений комиссии по делам несовершеннолетних и защите их прав при администрации города Пыть-Яха за IV квартал 2018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44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005-ot-16-01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83 от 03.04.2019 «</w:t>
            </w:r>
            <w:r w:rsidRPr="00771E8D">
              <w:rPr>
                <w:rFonts w:ascii="Times New Roman" w:eastAsia="Times New Roman" w:hAnsi="Times New Roman"/>
                <w:color w:val="000000"/>
                <w:lang w:eastAsia="ru-RU"/>
              </w:rPr>
              <w:t>О результатах мониторинга исполнения постановлений муниципальной комиссии по делам несовершеннолетних и защите их прав при администрации города Пыть-Яха за I квартал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45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083-ot-03-04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35 от 24.07.2019 «</w:t>
            </w:r>
            <w:r w:rsidRPr="00647F06">
              <w:rPr>
                <w:rFonts w:ascii="Times New Roman" w:eastAsia="Times New Roman" w:hAnsi="Times New Roman"/>
                <w:color w:val="000000"/>
                <w:lang w:eastAsia="ru-RU"/>
              </w:rPr>
              <w:t>О результатах мониторинга исполнения постановлений муниципальной комиссии по делам несовершеннолетних и защите их прав при администрации города Пыть-Яха за II квартал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46" w:history="1">
              <w:r w:rsidRPr="0072360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235-ot-24-07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4C658C" w:rsidRPr="001435DF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16 от 09.10.2019 «</w:t>
            </w:r>
            <w:r w:rsidRPr="00482CD1">
              <w:rPr>
                <w:rFonts w:ascii="Times New Roman" w:eastAsia="Times New Roman" w:hAnsi="Times New Roman"/>
                <w:color w:val="000000"/>
                <w:lang w:eastAsia="ru-RU"/>
              </w:rPr>
              <w:t>О результатах мониторинга исполнения постановлений муниципальной комиссии по делам несовершеннолетних и защите их прав при администрации города Пыть-Яха за III квартал 2019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47" w:history="1">
              <w:r w:rsidRPr="00C41F51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316-ot-09-10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C658C" w:rsidRPr="0069051D" w:rsidTr="004C658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69051D" w:rsidRDefault="004C658C" w:rsidP="004C6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1B54C6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39 от 24.04.2019 «</w:t>
            </w:r>
            <w:r w:rsidRPr="00771E8D"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48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139-ot-24-04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Pr="00A05025" w:rsidRDefault="004C658C" w:rsidP="004C658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70 от 13.11.2019 «</w:t>
            </w:r>
            <w:r w:rsidRPr="00771E8D"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49" w:history="1">
              <w:r w:rsidRPr="00C41F51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370-ot-13-11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C658C" w:rsidRPr="00DE4D8A" w:rsidTr="004C658C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DE4D8A" w:rsidRDefault="004C658C" w:rsidP="004C6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DE4D8A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Default="004C658C" w:rsidP="004C658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76 от 22.05.2019 «</w:t>
            </w:r>
            <w:r w:rsidRPr="00771E8D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50" w:history="1">
              <w:r w:rsidRPr="00CD3A34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176-ot-22-05-2019.docx</w:t>
              </w:r>
            </w:hyperlink>
            <w:r w:rsidRPr="00CD3A34">
              <w:rPr>
                <w:rStyle w:val="a3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C658C" w:rsidRPr="00B11658" w:rsidRDefault="004C658C" w:rsidP="004C658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58 от 30.10.2019 «</w:t>
            </w:r>
            <w:r w:rsidRPr="00C005A6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в части получения ими алимент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51" w:history="1">
              <w:r w:rsidRPr="00CD3A34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358-ot-30-10-2019.docx</w:t>
              </w:r>
            </w:hyperlink>
            <w:r w:rsidRPr="00CD3A34">
              <w:rPr>
                <w:rStyle w:val="a3"/>
              </w:rPr>
              <w:t xml:space="preserve">. </w:t>
            </w:r>
          </w:p>
        </w:tc>
      </w:tr>
      <w:tr w:rsidR="004C658C" w:rsidRPr="0069051D" w:rsidTr="004C658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69051D" w:rsidRDefault="004C658C" w:rsidP="004C658C">
            <w:pPr>
              <w:numPr>
                <w:ilvl w:val="0"/>
                <w:numId w:val="11"/>
              </w:numPr>
              <w:spacing w:before="2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69051D" w:rsidRDefault="004C658C" w:rsidP="004C658C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814043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37 от 24.04.2019 «</w:t>
            </w:r>
            <w:r w:rsidRPr="00771E8D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19 год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52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137-ot-24-04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C658C" w:rsidRPr="0069051D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175 от 22.05.2019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771E8D">
              <w:rPr>
                <w:rFonts w:ascii="Times New Roman" w:eastAsia="Times New Roman" w:hAnsi="Times New Roman"/>
                <w:color w:val="000000"/>
                <w:lang w:eastAsia="ru-RU"/>
              </w:rPr>
              <w:t>Об утверждении плана межведомственной профилактической операции «Подросток» на территории города Пыть-Яха в 2019 год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53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175-ot-22-05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C658C" w:rsidRPr="00030D4B" w:rsidTr="004C658C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030D4B" w:rsidRDefault="004C658C" w:rsidP="004C6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030D4B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>О работе школьных служб примир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перенесено на </w:t>
            </w: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9 года </w:t>
            </w:r>
            <w:r w:rsidRPr="004E2D8E">
              <w:rPr>
                <w:rFonts w:ascii="Times New Roman" w:eastAsia="Times New Roman" w:hAnsi="Times New Roman"/>
                <w:lang w:eastAsia="ru-RU"/>
              </w:rPr>
              <w:t xml:space="preserve">постановлением МКДН № 310 от 26.09.2019 «О внесении изменений в постановления муниципальной комиссии по делам несовершеннолетних и защите их прав при администрации города Пыть-Яха» </w:t>
            </w:r>
            <w:hyperlink r:id="rId54" w:history="1">
              <w:r w:rsidRPr="008461FF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310-ot-26-09-2019-1.docx</w:t>
              </w:r>
            </w:hyperlink>
            <w:r w:rsidRPr="004E2D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C658C" w:rsidRPr="004E2D8E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71 от 13.11.2019 «</w:t>
            </w:r>
            <w:r w:rsidRPr="00C005A6">
              <w:rPr>
                <w:rFonts w:ascii="Times New Roman" w:eastAsia="Times New Roman" w:hAnsi="Times New Roman"/>
                <w:lang w:eastAsia="ru-RU"/>
              </w:rPr>
              <w:t>О работе школьных служб примире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55" w:history="1">
              <w:r w:rsidRPr="00C41F51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371-ot-13-11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4C658C" w:rsidRPr="0069051D" w:rsidTr="004C658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69051D" w:rsidRDefault="004C658C" w:rsidP="004C6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170DE7" w:rsidRDefault="004C658C" w:rsidP="004C6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71 от 20.03.2019 «О мерах по превенции суицидального поведения несовершеннолетних» </w:t>
            </w:r>
            <w:hyperlink r:id="rId56" w:history="1">
              <w:r w:rsidRPr="00171EBB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071-ot-20-03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4C658C" w:rsidRPr="00296B1D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34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0.2019 </w:t>
            </w:r>
            <w:r w:rsidRPr="00CD3A34">
              <w:rPr>
                <w:rFonts w:ascii="Times New Roman" w:eastAsia="Times New Roman" w:hAnsi="Times New Roman"/>
                <w:color w:val="000000"/>
                <w:lang w:eastAsia="ru-RU"/>
              </w:rPr>
              <w:t>О рассмотрении информации комиссии по делам несовершеннолетних и защите их прав при Правительстве ХМАО- Югры № 01.22-Исх-1102 от 02.10.2019 (по итогам анализа суицидальной активности за 2018 год и 1 полугодие 2019 года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hyperlink r:id="rId57" w:history="1">
              <w:r w:rsidRPr="0016722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334-ot-16-10-2019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4C658C" w:rsidRPr="0069051D" w:rsidTr="004C658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69051D" w:rsidRDefault="004C658C" w:rsidP="004C658C">
            <w:pPr>
              <w:numPr>
                <w:ilvl w:val="0"/>
                <w:numId w:val="11"/>
              </w:numPr>
              <w:spacing w:after="20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69051D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051D">
              <w:rPr>
                <w:rFonts w:ascii="Times New Roman" w:eastAsia="Times New Roman" w:hAnsi="Times New Roman"/>
                <w:lang w:eastAsia="ru-RU"/>
              </w:rPr>
              <w:t>О формировании единого банка данных семей и детей, находящихся в социально опасном положении, проживающих на территории г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рода </w:t>
            </w:r>
            <w:r w:rsidRPr="0069051D">
              <w:rPr>
                <w:rFonts w:ascii="Times New Roman" w:eastAsia="Times New Roman" w:hAnsi="Times New Roman"/>
                <w:lang w:eastAsia="ru-RU"/>
              </w:rPr>
              <w:t>Пыть-Ях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4E2D8E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менено постановлением МКДН № 310 от 26.09.2019</w:t>
            </w:r>
            <w:r>
              <w:t xml:space="preserve"> «</w:t>
            </w:r>
            <w:r w:rsidRPr="004E2D8E">
              <w:rPr>
                <w:rFonts w:ascii="Times New Roman" w:eastAsia="Times New Roman" w:hAnsi="Times New Roman"/>
                <w:lang w:eastAsia="ru-RU"/>
              </w:rPr>
              <w:t>О внесении изменений в постановления муниципальной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4E2D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58" w:history="1">
              <w:r w:rsidRPr="008461FF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310-ot-26-09-2019-1.docx</w:t>
              </w:r>
            </w:hyperlink>
            <w:r w:rsidRPr="004E2D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4C658C" w:rsidRPr="001435DF" w:rsidTr="004C658C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1435DF" w:rsidRDefault="004C658C" w:rsidP="004C658C">
            <w:pPr>
              <w:numPr>
                <w:ilvl w:val="0"/>
                <w:numId w:val="11"/>
              </w:numPr>
              <w:spacing w:after="20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1435DF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247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7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>.2019 «</w:t>
            </w:r>
            <w:r w:rsidRPr="002B29E2">
              <w:rPr>
                <w:rFonts w:ascii="Times New Roman" w:eastAsia="Times New Roman" w:hAnsi="Times New Roman"/>
                <w:lang w:eastAsia="ru-RU"/>
              </w:rPr>
              <w:t>Об исполнении субъектами системы профилактики безнадзорности и правонарушений несовершеннолетних ч.2 ст. 9 Федерального закона РФ от 24.06.1999 №120-ФЗ в I полугодии 2019 года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59" w:history="1">
              <w:r w:rsidRPr="0072360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247-ot-07-08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336 от 16.10.2019 «</w:t>
            </w:r>
            <w:r w:rsidRPr="00A552CC">
              <w:rPr>
                <w:rFonts w:ascii="Times New Roman" w:eastAsia="Times New Roman" w:hAnsi="Times New Roman"/>
                <w:lang w:eastAsia="ru-RU"/>
              </w:rPr>
              <w:t>Об утверждении порядка организации работы межведомственной рабочей группы незамедлительного реагирования на сообщения, поступающие в порядке ст. 9 Федерального закона РФ от 24.06.1999 № 120-ФЗ «Об основах системы профилактики безнадзорности и правонарушений несовершеннолетних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60" w:history="1">
              <w:r w:rsidRPr="0016722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336-ot-16-10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4C658C" w:rsidRPr="00B11658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421 от 26.12.2019 «</w:t>
            </w:r>
            <w:r w:rsidRPr="00A552CC">
              <w:rPr>
                <w:rFonts w:ascii="Times New Roman" w:eastAsia="Times New Roman" w:hAnsi="Times New Roman"/>
                <w:lang w:eastAsia="ru-RU"/>
              </w:rPr>
              <w:t>Об исполнении субъектами системы профилактики безнадзорности и правонарушений несовершеннолетних ч.2 ст. 9 Федерального закона РФ от 24.06.1999 №120-ФЗ в 2019 год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61" w:history="1">
              <w:r w:rsidRPr="0016722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421-ot-26-12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C658C" w:rsidRPr="00BC7D56" w:rsidTr="004C658C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BC7D56" w:rsidRDefault="004C658C" w:rsidP="004C658C">
            <w:pPr>
              <w:numPr>
                <w:ilvl w:val="0"/>
                <w:numId w:val="11"/>
              </w:numPr>
              <w:spacing w:after="20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BC7D56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18 год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B11658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59 от 30.10.2019 «</w:t>
            </w:r>
            <w:r w:rsidRPr="00C005A6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в 2019 год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62" w:history="1">
              <w:r w:rsidRPr="00C41F51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359-ot-30-10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4C658C" w:rsidRPr="00A05025" w:rsidTr="004C658C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A05025" w:rsidRDefault="004C658C" w:rsidP="004C658C">
            <w:pPr>
              <w:numPr>
                <w:ilvl w:val="0"/>
                <w:numId w:val="11"/>
              </w:numPr>
              <w:spacing w:after="20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E51C46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1C46">
              <w:rPr>
                <w:rFonts w:ascii="Times New Roman" w:eastAsia="Times New Roman" w:hAnsi="Times New Roman"/>
                <w:lang w:eastAsia="ru-RU"/>
              </w:rPr>
              <w:t>О результатах работы отделения социальной реабилитации несовершеннолетних, страдающих патологическими зависимостями БУ «Пыть-Яхский комплексный центр социального обслуживания населения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B11658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99 от 18.12.2019 «</w:t>
            </w:r>
            <w:r w:rsidRPr="00E51C46">
              <w:rPr>
                <w:rFonts w:ascii="Times New Roman" w:eastAsia="Times New Roman" w:hAnsi="Times New Roman"/>
                <w:lang w:eastAsia="ru-RU"/>
              </w:rPr>
              <w:t>О результатах работы отделения для несовершеннолетних (сектор адаптации несовершеннолетних и молодежи) БУ «Пыть-Яхский комплексный центр социального обслуживания населения»</w:t>
            </w:r>
            <w:r>
              <w:t xml:space="preserve"> </w:t>
            </w:r>
            <w:hyperlink r:id="rId63" w:history="1">
              <w:r w:rsidRPr="0016722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399-ot-18-12-2019-1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.  </w:t>
            </w:r>
          </w:p>
        </w:tc>
      </w:tr>
      <w:tr w:rsidR="004C658C" w:rsidRPr="00A05025" w:rsidTr="004C658C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A05025" w:rsidRDefault="004C658C" w:rsidP="004C658C">
            <w:pPr>
              <w:numPr>
                <w:ilvl w:val="0"/>
                <w:numId w:val="11"/>
              </w:numPr>
              <w:spacing w:after="20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C005A6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51C46">
              <w:rPr>
                <w:rFonts w:ascii="Times New Roman" w:eastAsia="Times New Roman" w:hAnsi="Times New Roman"/>
                <w:lang w:eastAsia="ru-RU"/>
              </w:rPr>
              <w:t>Об утверждении плана работы территориальной комиссии по делам несовершеннолетних и защите их прав при администрации города Пыть-Яха на 2020 г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B11658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400 от 18.12.2019 «</w:t>
            </w:r>
            <w:r w:rsidRPr="00E51C46">
              <w:rPr>
                <w:rFonts w:ascii="Times New Roman" w:eastAsia="Times New Roman" w:hAnsi="Times New Roman"/>
                <w:lang w:eastAsia="ru-RU"/>
              </w:rPr>
              <w:t>Об утверждении плана работы муниципальной комиссии по делам несовершеннолетних и защите их прав при администрации города Пыть-Яха на 2020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64" w:history="1">
              <w:r w:rsidRPr="0016722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400-ot-18-12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C658C" w:rsidRPr="00A05025" w:rsidTr="004C658C">
        <w:trPr>
          <w:trHeight w:val="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A05025" w:rsidRDefault="004C658C" w:rsidP="004C658C">
            <w:pPr>
              <w:numPr>
                <w:ilvl w:val="0"/>
                <w:numId w:val="11"/>
              </w:numPr>
              <w:spacing w:after="20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A552C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552CC">
              <w:rPr>
                <w:rFonts w:ascii="Times New Roman" w:eastAsia="Times New Roman" w:hAnsi="Times New Roman"/>
                <w:lang w:eastAsia="ru-RU"/>
              </w:rPr>
              <w:t>Об утверждении межведомственного комплексного плана работы субъектов системы профилактики безнадзорности и правонарушений несовершеннолетних на 2020 г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B11658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424 от 26.12.2019 «</w:t>
            </w:r>
            <w:r w:rsidRPr="00E51C46">
              <w:rPr>
                <w:rFonts w:ascii="Times New Roman" w:eastAsia="Times New Roman" w:hAnsi="Times New Roman"/>
                <w:lang w:eastAsia="ru-RU"/>
              </w:rPr>
              <w:t>Об утверждении комплексного межведомственного плана мероприятий субъектов системы профилактики безнадзорности и правонарушений несовершеннолетних города Пыть-Яха на 2020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65" w:history="1">
              <w:r w:rsidRPr="0016722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424-ot-26-12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C658C" w:rsidRPr="00A05025" w:rsidTr="004C658C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A05025" w:rsidRDefault="004C658C" w:rsidP="004C658C">
            <w:pPr>
              <w:numPr>
                <w:ilvl w:val="0"/>
                <w:numId w:val="11"/>
              </w:numPr>
              <w:spacing w:after="20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Pr="00CC7ED5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офилактике употребления несовершеннолетними психоактивных веществ, алкогольной продукции, заболеваемости несовершеннолетних наркоманией, токсикоманией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58C" w:rsidRDefault="004C658C" w:rsidP="004C658C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233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4.07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>.2019 «</w:t>
            </w:r>
            <w:r w:rsidRPr="00DF30F2">
              <w:rPr>
                <w:rFonts w:ascii="Times New Roman" w:eastAsia="Times New Roman" w:hAnsi="Times New Roman"/>
                <w:lang w:eastAsia="ru-RU"/>
              </w:rPr>
              <w:t>О принимаемых мерах по профилактике употребления несовершеннолетними психоактивных веществ, алкогольной продукции, заболеваемости несовершеннолетних наркоманией, токсикоманией</w:t>
            </w:r>
            <w:r w:rsidRPr="00841115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66" w:history="1">
              <w:r w:rsidRPr="00723605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19/kdn/N-233-ot-24-07-2019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:rsidR="004C658C" w:rsidRDefault="004C658C" w:rsidP="004C658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658C" w:rsidRDefault="004C658C" w:rsidP="004C658C">
      <w:pPr>
        <w:spacing w:before="600" w:after="0" w:line="240" w:lineRule="auto"/>
        <w:ind w:left="4684" w:hanging="3975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4C658C" w:rsidSect="004C658C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65F" w:rsidRDefault="00BC165F" w:rsidP="00F00B01">
      <w:pPr>
        <w:spacing w:after="0" w:line="240" w:lineRule="auto"/>
      </w:pPr>
      <w:r>
        <w:separator/>
      </w:r>
    </w:p>
  </w:endnote>
  <w:endnote w:type="continuationSeparator" w:id="0">
    <w:p w:rsidR="00BC165F" w:rsidRDefault="00BC165F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8C" w:rsidRDefault="004C658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8C" w:rsidRDefault="004C658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8C" w:rsidRDefault="004C65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65F" w:rsidRDefault="00BC165F" w:rsidP="00F00B01">
      <w:pPr>
        <w:spacing w:after="0" w:line="240" w:lineRule="auto"/>
      </w:pPr>
      <w:r>
        <w:separator/>
      </w:r>
    </w:p>
  </w:footnote>
  <w:footnote w:type="continuationSeparator" w:id="0">
    <w:p w:rsidR="00BC165F" w:rsidRDefault="00BC165F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8C" w:rsidRDefault="004C65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4C658C" w:rsidRDefault="004C65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480">
          <w:rPr>
            <w:noProof/>
          </w:rPr>
          <w:t>15</w:t>
        </w:r>
        <w:r>
          <w:fldChar w:fldCharType="end"/>
        </w:r>
      </w:p>
    </w:sdtContent>
  </w:sdt>
  <w:p w:rsidR="004C658C" w:rsidRDefault="004C658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4C658C" w:rsidRDefault="00BC165F">
        <w:pPr>
          <w:pStyle w:val="a6"/>
          <w:jc w:val="center"/>
        </w:pPr>
      </w:p>
    </w:sdtContent>
  </w:sdt>
  <w:p w:rsidR="004C658C" w:rsidRPr="00F00B01" w:rsidRDefault="004C658C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505AC"/>
    <w:rsid w:val="00093480"/>
    <w:rsid w:val="00093893"/>
    <w:rsid w:val="000E489B"/>
    <w:rsid w:val="000F2C80"/>
    <w:rsid w:val="00100064"/>
    <w:rsid w:val="001365E0"/>
    <w:rsid w:val="001B36A2"/>
    <w:rsid w:val="00211678"/>
    <w:rsid w:val="002135FD"/>
    <w:rsid w:val="002224E2"/>
    <w:rsid w:val="0027016F"/>
    <w:rsid w:val="0027495D"/>
    <w:rsid w:val="002A1FEB"/>
    <w:rsid w:val="002C0701"/>
    <w:rsid w:val="00324D13"/>
    <w:rsid w:val="0036247C"/>
    <w:rsid w:val="003F2DC6"/>
    <w:rsid w:val="004016D0"/>
    <w:rsid w:val="00411D6B"/>
    <w:rsid w:val="00434F90"/>
    <w:rsid w:val="00435971"/>
    <w:rsid w:val="00446AF8"/>
    <w:rsid w:val="00481ED8"/>
    <w:rsid w:val="004C658C"/>
    <w:rsid w:val="00506A0F"/>
    <w:rsid w:val="0055287A"/>
    <w:rsid w:val="00556398"/>
    <w:rsid w:val="0056352A"/>
    <w:rsid w:val="0058053B"/>
    <w:rsid w:val="005E45B7"/>
    <w:rsid w:val="005F7D10"/>
    <w:rsid w:val="00600D3D"/>
    <w:rsid w:val="0062448E"/>
    <w:rsid w:val="006C14D3"/>
    <w:rsid w:val="006D3ED4"/>
    <w:rsid w:val="006D7523"/>
    <w:rsid w:val="00733732"/>
    <w:rsid w:val="00741E61"/>
    <w:rsid w:val="007A0947"/>
    <w:rsid w:val="007C1AE2"/>
    <w:rsid w:val="007C7D03"/>
    <w:rsid w:val="007F6DC2"/>
    <w:rsid w:val="008329E4"/>
    <w:rsid w:val="00873320"/>
    <w:rsid w:val="00883851"/>
    <w:rsid w:val="008B22A3"/>
    <w:rsid w:val="008D5822"/>
    <w:rsid w:val="008E6444"/>
    <w:rsid w:val="00962E52"/>
    <w:rsid w:val="00980256"/>
    <w:rsid w:val="0098418A"/>
    <w:rsid w:val="009A050B"/>
    <w:rsid w:val="009C6FD9"/>
    <w:rsid w:val="009D3F41"/>
    <w:rsid w:val="009F6F45"/>
    <w:rsid w:val="00A00167"/>
    <w:rsid w:val="00A12C5A"/>
    <w:rsid w:val="00A2632D"/>
    <w:rsid w:val="00A30955"/>
    <w:rsid w:val="00A6606B"/>
    <w:rsid w:val="00AC691B"/>
    <w:rsid w:val="00AF4C91"/>
    <w:rsid w:val="00AF658F"/>
    <w:rsid w:val="00B11D0F"/>
    <w:rsid w:val="00B260F7"/>
    <w:rsid w:val="00B42511"/>
    <w:rsid w:val="00B46EA8"/>
    <w:rsid w:val="00B60A4B"/>
    <w:rsid w:val="00B759F4"/>
    <w:rsid w:val="00BC165F"/>
    <w:rsid w:val="00BC19D7"/>
    <w:rsid w:val="00BC760D"/>
    <w:rsid w:val="00BE16C2"/>
    <w:rsid w:val="00BE37A7"/>
    <w:rsid w:val="00C619D4"/>
    <w:rsid w:val="00CA6382"/>
    <w:rsid w:val="00CC6DAA"/>
    <w:rsid w:val="00CF4BCA"/>
    <w:rsid w:val="00D21E34"/>
    <w:rsid w:val="00D52874"/>
    <w:rsid w:val="00DB77E9"/>
    <w:rsid w:val="00DC7BC2"/>
    <w:rsid w:val="00E128BC"/>
    <w:rsid w:val="00E82358"/>
    <w:rsid w:val="00EA0DE8"/>
    <w:rsid w:val="00EC6220"/>
    <w:rsid w:val="00EE1E85"/>
    <w:rsid w:val="00EE471F"/>
    <w:rsid w:val="00F00B01"/>
    <w:rsid w:val="00F437F7"/>
    <w:rsid w:val="00F52BF7"/>
    <w:rsid w:val="00FA1AE9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rsid w:val="004C6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m.gov86.org/news/346/_aview_b6531" TargetMode="External"/><Relationship Id="rId18" Type="http://schemas.openxmlformats.org/officeDocument/2006/relationships/hyperlink" Target="https://adm.gov86.org/files/2019/kdn/N-230-ot-24-07-2019.docx" TargetMode="External"/><Relationship Id="rId26" Type="http://schemas.openxmlformats.org/officeDocument/2006/relationships/hyperlink" Target="https://adm.gov86.org/files/2019/kdn/N-035-ot-13-02-2019.docx" TargetMode="External"/><Relationship Id="rId39" Type="http://schemas.openxmlformats.org/officeDocument/2006/relationships/hyperlink" Target="https://adm.gov86.org/files/2019/kdn/N-335-ot-16-10-2019.docx" TargetMode="External"/><Relationship Id="rId21" Type="http://schemas.openxmlformats.org/officeDocument/2006/relationships/hyperlink" Target="https://adm.gov86.org/files/2019/kdn/N-369-ot-13-11-2019.docx" TargetMode="External"/><Relationship Id="rId34" Type="http://schemas.openxmlformats.org/officeDocument/2006/relationships/hyperlink" Target="https://adm.gov86.org/files/2019/kdn/N-292-ot-21-08-2019.docx" TargetMode="External"/><Relationship Id="rId42" Type="http://schemas.openxmlformats.org/officeDocument/2006/relationships/hyperlink" Target="https://adm.gov86.org/files/2019/kdn/N-222-ot-10-07-2019.docx" TargetMode="External"/><Relationship Id="rId47" Type="http://schemas.openxmlformats.org/officeDocument/2006/relationships/hyperlink" Target="https://adm.gov86.org/files/2019/kdn/N-316-ot-09-10-2019.docx" TargetMode="External"/><Relationship Id="rId50" Type="http://schemas.openxmlformats.org/officeDocument/2006/relationships/hyperlink" Target="https://adm.gov86.org/files/2019/kdn/N-176-ot-22-05-2019.docx" TargetMode="External"/><Relationship Id="rId55" Type="http://schemas.openxmlformats.org/officeDocument/2006/relationships/hyperlink" Target="https://adm.gov86.org/files/2019/kdn/N-371-ot-13-11-2019.docx" TargetMode="External"/><Relationship Id="rId63" Type="http://schemas.openxmlformats.org/officeDocument/2006/relationships/hyperlink" Target="https://adm.gov86.org/files/2019/kdn/N-399-ot-18-12-2019-1.docx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adm.gov86.org/files/2019/kdn/N-118-ot-17-04-2019.docx" TargetMode="External"/><Relationship Id="rId29" Type="http://schemas.openxmlformats.org/officeDocument/2006/relationships/hyperlink" Target="https://adm.gov86.org/files/2019/kdn/N-284-ot-21-08-2019.docx" TargetMode="External"/><Relationship Id="rId11" Type="http://schemas.openxmlformats.org/officeDocument/2006/relationships/hyperlink" Target="https://adm.gov86.org/files/2019/kdn/N-074-ot-20-03-2019.docx" TargetMode="External"/><Relationship Id="rId24" Type="http://schemas.openxmlformats.org/officeDocument/2006/relationships/hyperlink" Target="https://adm.gov86.org/files/2019/kdn/N-231-ot-24-07-2019.docx" TargetMode="External"/><Relationship Id="rId32" Type="http://schemas.openxmlformats.org/officeDocument/2006/relationships/hyperlink" Target="https://adm.gov86.org/files/2019/kdn/N-220-ot-10-07-2019.docx" TargetMode="External"/><Relationship Id="rId37" Type="http://schemas.openxmlformats.org/officeDocument/2006/relationships/hyperlink" Target="https://adm.gov86.org/files/2019/kdn/N-136-ot-24-04-2019.docx" TargetMode="External"/><Relationship Id="rId40" Type="http://schemas.openxmlformats.org/officeDocument/2006/relationships/hyperlink" Target="https://adm.gov86.org/files/2019/kdn/N-002-ot-16-01-2019.docx" TargetMode="External"/><Relationship Id="rId45" Type="http://schemas.openxmlformats.org/officeDocument/2006/relationships/hyperlink" Target="https://adm.gov86.org/files/2019/kdn/N-083-ot-03-04-2019.docx" TargetMode="External"/><Relationship Id="rId53" Type="http://schemas.openxmlformats.org/officeDocument/2006/relationships/hyperlink" Target="https://adm.gov86.org/files/2019/kdn/N-175-ot-22-05-2019.docx" TargetMode="External"/><Relationship Id="rId58" Type="http://schemas.openxmlformats.org/officeDocument/2006/relationships/hyperlink" Target="https://adm.gov86.org/files/2019/kdn/N-310-ot-26-09-2019-1.docx" TargetMode="External"/><Relationship Id="rId66" Type="http://schemas.openxmlformats.org/officeDocument/2006/relationships/hyperlink" Target="https://adm.gov86.org/files/2019/kdn/N-233-ot-24-07-2019.docx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dm.gov86.org/files/2019/kdn/N-047-ot-20-02-2019.docx" TargetMode="External"/><Relationship Id="rId23" Type="http://schemas.openxmlformats.org/officeDocument/2006/relationships/hyperlink" Target="https://adm.gov86.org/files/2019/kdn/N-140-ot-24-04-2019-na-sayt.docx" TargetMode="External"/><Relationship Id="rId28" Type="http://schemas.openxmlformats.org/officeDocument/2006/relationships/hyperlink" Target="https://adm.gov86.org/files/2019/kdn/N-224-ot-10-07-2019.docx" TargetMode="External"/><Relationship Id="rId36" Type="http://schemas.openxmlformats.org/officeDocument/2006/relationships/hyperlink" Target="https://adm.gov86.org/files/2019/kdn/N-032-ot-13-02-2019.docx" TargetMode="External"/><Relationship Id="rId49" Type="http://schemas.openxmlformats.org/officeDocument/2006/relationships/hyperlink" Target="https://adm.gov86.org/files/2019/kdn/N-370-ot-13-11-2019.docx" TargetMode="External"/><Relationship Id="rId57" Type="http://schemas.openxmlformats.org/officeDocument/2006/relationships/hyperlink" Target="https://adm.gov86.org/files/2019/kdn/N-334-ot-16-10-2019.docx" TargetMode="External"/><Relationship Id="rId61" Type="http://schemas.openxmlformats.org/officeDocument/2006/relationships/hyperlink" Target="https://adm.gov86.org/files/2019/kdn/N-421-ot-26-12-2019.docx" TargetMode="External"/><Relationship Id="rId10" Type="http://schemas.openxmlformats.org/officeDocument/2006/relationships/hyperlink" Target="https://adm.gov86.org/files/2019/kdn/N-001-ot-16-01-2019.docx" TargetMode="External"/><Relationship Id="rId19" Type="http://schemas.openxmlformats.org/officeDocument/2006/relationships/hyperlink" Target="https://adm.gov86.org/files/2019/kdn/N-301-ot-11-09-2019.docx" TargetMode="External"/><Relationship Id="rId31" Type="http://schemas.openxmlformats.org/officeDocument/2006/relationships/hyperlink" Target="https://adm.gov86.org/files/2019/kdn/N-117-ot-17-04-2019.docx" TargetMode="External"/><Relationship Id="rId44" Type="http://schemas.openxmlformats.org/officeDocument/2006/relationships/hyperlink" Target="https://adm.gov86.org/files/2019/kdn/N-005-ot-16-01-2019.docx" TargetMode="External"/><Relationship Id="rId52" Type="http://schemas.openxmlformats.org/officeDocument/2006/relationships/hyperlink" Target="https://adm.gov86.org/files/2019/kdn/N-137-ot-24-04-2019.docx" TargetMode="External"/><Relationship Id="rId60" Type="http://schemas.openxmlformats.org/officeDocument/2006/relationships/hyperlink" Target="https://adm.gov86.org/files/2019/kdn/N-336-ot-16-10-2019.docx" TargetMode="External"/><Relationship Id="rId65" Type="http://schemas.openxmlformats.org/officeDocument/2006/relationships/hyperlink" Target="https://adm.gov86.org/files/2019/kdn/N-424-ot-26-12-2019.docx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.gov86.org/files/2019/kdn/N-174-ot-15-05-2019.docx" TargetMode="External"/><Relationship Id="rId14" Type="http://schemas.openxmlformats.org/officeDocument/2006/relationships/hyperlink" Target="https://adm.gov86.org/files/2019/kdn/N-015-ot-30-01-2019.docx" TargetMode="External"/><Relationship Id="rId22" Type="http://schemas.openxmlformats.org/officeDocument/2006/relationships/hyperlink" Target="https://adm.gov86.org/files/2019/kdn/N-033-ot-13-02-2019.docx" TargetMode="External"/><Relationship Id="rId27" Type="http://schemas.openxmlformats.org/officeDocument/2006/relationships/hyperlink" Target="https://adm.gov86.org/files/2019/kdn/N-138-ot-24-04-2019.docx" TargetMode="External"/><Relationship Id="rId30" Type="http://schemas.openxmlformats.org/officeDocument/2006/relationships/hyperlink" Target="https://adm.gov86.org/files/2019/kdn/N-420-ot-26-12-2019.docx" TargetMode="External"/><Relationship Id="rId35" Type="http://schemas.openxmlformats.org/officeDocument/2006/relationships/hyperlink" Target="https://adm.gov86.org/files/2019/kdn/N-423-ot-26-12-2019-bez-fio.docx" TargetMode="External"/><Relationship Id="rId43" Type="http://schemas.openxmlformats.org/officeDocument/2006/relationships/hyperlink" Target="https://adm.gov86.org/files/2019/kdn/N-315-ot-09-10-2019.docx" TargetMode="External"/><Relationship Id="rId48" Type="http://schemas.openxmlformats.org/officeDocument/2006/relationships/hyperlink" Target="https://adm.gov86.org/files/2019/kdn/N-139-ot-24-04-2019.docx" TargetMode="External"/><Relationship Id="rId56" Type="http://schemas.openxmlformats.org/officeDocument/2006/relationships/hyperlink" Target="https://adm.gov86.org/files/2019/kdn/N-071-ot-20-03-2019.docx" TargetMode="External"/><Relationship Id="rId64" Type="http://schemas.openxmlformats.org/officeDocument/2006/relationships/hyperlink" Target="https://adm.gov86.org/files/2019/kdn/N-400-ot-18-12-2019.docx" TargetMode="External"/><Relationship Id="rId69" Type="http://schemas.openxmlformats.org/officeDocument/2006/relationships/footer" Target="footer1.xml"/><Relationship Id="rId8" Type="http://schemas.openxmlformats.org/officeDocument/2006/relationships/hyperlink" Target="https://adm.gov86.org/files/2019/kdn/N-001-ot-16-01-2019.docx" TargetMode="External"/><Relationship Id="rId51" Type="http://schemas.openxmlformats.org/officeDocument/2006/relationships/hyperlink" Target="https://adm.gov86.org/files/2019/kdn/N-358-ot-30-10-2019.docx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adm.gov86.org/files/2019/kdn/N-295-ot-04-09-2019.docx" TargetMode="External"/><Relationship Id="rId17" Type="http://schemas.openxmlformats.org/officeDocument/2006/relationships/hyperlink" Target="https://adm.gov86.org/files/2019/kdn/N-191-ot-29-05-2019.docx" TargetMode="External"/><Relationship Id="rId25" Type="http://schemas.openxmlformats.org/officeDocument/2006/relationships/hyperlink" Target="https://adm.gov86.org/files/2019/kdn/N-333-ot-16-10-2019.docx" TargetMode="External"/><Relationship Id="rId33" Type="http://schemas.openxmlformats.org/officeDocument/2006/relationships/hyperlink" Target="https://adm.gov86.org/files/2019/kdn/N-249-ot-07-08-2019.docx" TargetMode="External"/><Relationship Id="rId38" Type="http://schemas.openxmlformats.org/officeDocument/2006/relationships/hyperlink" Target="https://adm.gov86.org/files/2019/kdn/N-232-ot-24-07-2019.docx" TargetMode="External"/><Relationship Id="rId46" Type="http://schemas.openxmlformats.org/officeDocument/2006/relationships/hyperlink" Target="https://adm.gov86.org/files/2019/kdn/N-235-ot-24-07-2019.docx" TargetMode="External"/><Relationship Id="rId59" Type="http://schemas.openxmlformats.org/officeDocument/2006/relationships/hyperlink" Target="https://adm.gov86.org/files/2019/kdn/N-247-ot-07-08-2019.docx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adm.gov86.org/files/2019/kdn/N-357-ot-30-10-2019.docx" TargetMode="External"/><Relationship Id="rId41" Type="http://schemas.openxmlformats.org/officeDocument/2006/relationships/hyperlink" Target="https://adm.gov86.org/files/2019/kdn/N-081-ot-03-04-2019.docx" TargetMode="External"/><Relationship Id="rId54" Type="http://schemas.openxmlformats.org/officeDocument/2006/relationships/hyperlink" Target="https://adm.gov86.org/files/2019/kdn/N-310-ot-26-09-2019-1.docx" TargetMode="External"/><Relationship Id="rId62" Type="http://schemas.openxmlformats.org/officeDocument/2006/relationships/hyperlink" Target="https://adm.gov86.org/files/2019/kdn/N-359-ot-30-10-2019.docx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E176-DDB6-4572-B3FA-C531063B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31</Words>
  <Characters>3095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19-12-20T12:24:00Z</cp:lastPrinted>
  <dcterms:created xsi:type="dcterms:W3CDTF">2020-02-01T11:09:00Z</dcterms:created>
  <dcterms:modified xsi:type="dcterms:W3CDTF">2020-02-01T11:09:00Z</dcterms:modified>
</cp:coreProperties>
</file>